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FDD8" w14:textId="77777777"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14:paraId="6BBD056F" w14:textId="77777777" w:rsidR="007B1DD9" w:rsidRDefault="001A6B95">
      <w:pPr>
        <w:jc w:val="right"/>
      </w:pPr>
      <w:r>
        <w:t>Wrocław, ………………….</w:t>
      </w:r>
    </w:p>
    <w:p w14:paraId="4D86557B" w14:textId="2BEC1FBE" w:rsidR="007B1DD9" w:rsidRDefault="001A6B95">
      <w:r>
        <w:rPr>
          <w:color w:val="000000"/>
        </w:rPr>
        <w:t xml:space="preserve">Znak: </w:t>
      </w:r>
      <w:r w:rsidR="0066465B" w:rsidRPr="0066465B">
        <w:rPr>
          <w:color w:val="000000"/>
        </w:rPr>
        <w:t>EZ/1185-1189/405/23 (133076, 133930)</w:t>
      </w:r>
    </w:p>
    <w:p w14:paraId="358A27BA" w14:textId="77777777" w:rsidR="007B1DD9" w:rsidRDefault="007B1DD9"/>
    <w:p w14:paraId="1022CE75" w14:textId="77777777"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14:paraId="225727B6" w14:textId="77777777" w:rsidR="007B1DD9" w:rsidRDefault="007B1DD9">
      <w:pPr>
        <w:rPr>
          <w:b/>
        </w:rPr>
      </w:pPr>
    </w:p>
    <w:p w14:paraId="049B365B" w14:textId="77777777"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14:paraId="5180EE3D" w14:textId="77777777"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5A40884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78B9F29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109DB93F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0DD8668E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41E2FFB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3C782CA7" w14:textId="77777777"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6955C61A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1A9DBF92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30CAFBA3" w14:textId="77777777"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76246D82" w14:textId="77777777"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14:paraId="6E8A1780" w14:textId="77777777"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42B46C55" w14:textId="77777777"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1EACC2D6" w14:textId="77777777"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64BB49E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00102687" w14:textId="77777777" w:rsidR="007B1DD9" w:rsidRDefault="001A6B95">
      <w:r>
        <w:rPr>
          <w:b/>
          <w:bCs/>
        </w:rPr>
        <w:t>składam ofertę :</w:t>
      </w:r>
    </w:p>
    <w:p w14:paraId="06A2AE36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2A0204B1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2A7ACED7" w14:textId="77777777" w:rsidR="007B1DD9" w:rsidRDefault="007B1DD9">
      <w:pPr>
        <w:rPr>
          <w:b/>
          <w:bCs/>
        </w:rPr>
      </w:pPr>
    </w:p>
    <w:p w14:paraId="445DDBE2" w14:textId="77777777" w:rsidR="007B1DD9" w:rsidRDefault="007B1DD9">
      <w:pPr>
        <w:rPr>
          <w:b/>
          <w:bCs/>
        </w:rPr>
      </w:pPr>
    </w:p>
    <w:p w14:paraId="5FC93568" w14:textId="77777777" w:rsidR="007B1DD9" w:rsidRDefault="007B1DD9">
      <w:pPr>
        <w:rPr>
          <w:b/>
          <w:bCs/>
        </w:rPr>
      </w:pPr>
    </w:p>
    <w:p w14:paraId="4512BB7C" w14:textId="77777777" w:rsidR="007B1DD9" w:rsidRDefault="007B1DD9">
      <w:pPr>
        <w:rPr>
          <w:b/>
          <w:bCs/>
        </w:rPr>
      </w:pPr>
    </w:p>
    <w:p w14:paraId="7AAF62AE" w14:textId="47F3FEE7"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14:paraId="356996DC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2ECD5442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162635C1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2E8F56B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4E1BEE93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209C5C0A" w14:textId="77777777"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983AEEC" w14:textId="77777777" w:rsidR="007B1DD9" w:rsidRDefault="007B1DD9">
      <w:pPr>
        <w:jc w:val="both"/>
        <w:rPr>
          <w:b/>
          <w:bCs/>
          <w:color w:val="000000"/>
        </w:rPr>
      </w:pPr>
    </w:p>
    <w:p w14:paraId="3BDA4B8E" w14:textId="77777777"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40916CCA" w14:textId="77777777"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260751EF" w14:textId="77777777"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01DEFB6B" w14:textId="77777777" w:rsidR="007B1DD9" w:rsidRDefault="007B1DD9">
      <w:pPr>
        <w:jc w:val="both"/>
        <w:rPr>
          <w:b/>
          <w:bCs/>
        </w:rPr>
      </w:pPr>
    </w:p>
    <w:p w14:paraId="625FF72F" w14:textId="77777777"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169AB293" w14:textId="77777777"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47C17C7B" w14:textId="77777777"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64D154AC" w14:textId="77777777" w:rsidR="007B1DD9" w:rsidRDefault="007B1DD9">
      <w:pPr>
        <w:rPr>
          <w:b/>
          <w:bCs/>
        </w:rPr>
      </w:pPr>
    </w:p>
    <w:p w14:paraId="4DAA2A18" w14:textId="77777777" w:rsidR="007B1DD9" w:rsidRDefault="007B1DD9">
      <w:pPr>
        <w:rPr>
          <w:b/>
          <w:bCs/>
        </w:rPr>
      </w:pPr>
    </w:p>
    <w:p w14:paraId="141DABDE" w14:textId="77777777"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157329F" w14:textId="77777777"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193DE8D6" w14:textId="77777777" w:rsidR="007B1DD9" w:rsidRDefault="001A6B95">
      <w:r>
        <w:rPr>
          <w:sz w:val="14"/>
          <w:szCs w:val="14"/>
        </w:rPr>
        <w:t xml:space="preserve">            </w:t>
      </w:r>
    </w:p>
    <w:sectPr w:rsidR="007B1DD9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2CF2" w14:textId="77777777" w:rsidR="001A6B95" w:rsidRDefault="001A6B95">
      <w:pPr>
        <w:spacing w:after="0" w:line="240" w:lineRule="auto"/>
      </w:pPr>
      <w:r>
        <w:separator/>
      </w:r>
    </w:p>
  </w:endnote>
  <w:endnote w:type="continuationSeparator" w:id="0">
    <w:p w14:paraId="6F4196B8" w14:textId="77777777"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C8B0" w14:textId="19725403"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22DF" w14:textId="77777777"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14:paraId="0750D053" w14:textId="77777777"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378114">
    <w:abstractNumId w:val="1"/>
  </w:num>
  <w:num w:numId="2" w16cid:durableId="145313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D9"/>
    <w:rsid w:val="00177281"/>
    <w:rsid w:val="001A6B95"/>
    <w:rsid w:val="0066465B"/>
    <w:rsid w:val="007B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C3D8"/>
  <w15:docId w15:val="{BE065E0D-CF2A-4976-B4C1-4B16D7D7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3</Words>
  <Characters>3681</Characters>
  <Application>Microsoft Office Word</Application>
  <DocSecurity>0</DocSecurity>
  <Lines>30</Lines>
  <Paragraphs>8</Paragraphs>
  <ScaleCrop>false</ScaleCrop>
  <Company>DS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Alicja Moskal</cp:lastModifiedBy>
  <cp:revision>27</cp:revision>
  <cp:lastPrinted>2023-03-17T11:41:00Z</cp:lastPrinted>
  <dcterms:created xsi:type="dcterms:W3CDTF">2023-01-04T10:29:00Z</dcterms:created>
  <dcterms:modified xsi:type="dcterms:W3CDTF">2023-11-24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